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650FD1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пи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ублічну інформацію, які надійшли до </w:t>
      </w:r>
      <w:r w:rsidR="005848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луцької міської ради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821B9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26D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E1657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proofErr w:type="spellEnd"/>
      <w:r w:rsidR="002E26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840E7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</w:t>
            </w:r>
          </w:p>
        </w:tc>
      </w:tr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786" w:type="dxa"/>
          </w:tcPr>
          <w:p w:rsidR="00650FD1" w:rsidRDefault="007E1ACB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84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2E26D8" w:rsidTr="00650FD1">
        <w:tc>
          <w:tcPr>
            <w:tcW w:w="4785" w:type="dxa"/>
          </w:tcPr>
          <w:p w:rsidR="002E26D8" w:rsidRDefault="002E26D8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786" w:type="dxa"/>
          </w:tcPr>
          <w:p w:rsidR="002E26D8" w:rsidRDefault="002E26D8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F03D92" w:rsidTr="00650FD1">
        <w:tc>
          <w:tcPr>
            <w:tcW w:w="4785" w:type="dxa"/>
          </w:tcPr>
          <w:p w:rsidR="00F03D92" w:rsidRDefault="00F03D92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786" w:type="dxa"/>
          </w:tcPr>
          <w:p w:rsidR="00F03D92" w:rsidRDefault="00F03D92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CE1657" w:rsidTr="00650FD1">
        <w:tc>
          <w:tcPr>
            <w:tcW w:w="4785" w:type="dxa"/>
          </w:tcPr>
          <w:p w:rsidR="00CE1657" w:rsidRDefault="00CE1657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786" w:type="dxa"/>
          </w:tcPr>
          <w:p w:rsidR="00CE1657" w:rsidRDefault="00CE1657" w:rsidP="00CE16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F1036A" w:rsidTr="00650FD1">
        <w:tc>
          <w:tcPr>
            <w:tcW w:w="4785" w:type="dxa"/>
          </w:tcPr>
          <w:p w:rsidR="00F1036A" w:rsidRPr="00F1036A" w:rsidRDefault="00F1036A" w:rsidP="00650F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F1036A" w:rsidRDefault="00CE1657" w:rsidP="00CE16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FD1"/>
    <w:rsid w:val="001840E7"/>
    <w:rsid w:val="00185AD7"/>
    <w:rsid w:val="002E26D8"/>
    <w:rsid w:val="003A3874"/>
    <w:rsid w:val="003D352F"/>
    <w:rsid w:val="003E59AF"/>
    <w:rsid w:val="004E107B"/>
    <w:rsid w:val="0058481B"/>
    <w:rsid w:val="005F5475"/>
    <w:rsid w:val="00622BD8"/>
    <w:rsid w:val="00650FD1"/>
    <w:rsid w:val="007528F3"/>
    <w:rsid w:val="007C6130"/>
    <w:rsid w:val="007E1ACB"/>
    <w:rsid w:val="00821B9E"/>
    <w:rsid w:val="008A7300"/>
    <w:rsid w:val="009A0199"/>
    <w:rsid w:val="00A6562B"/>
    <w:rsid w:val="00BC7DDE"/>
    <w:rsid w:val="00CE1657"/>
    <w:rsid w:val="00E16AF7"/>
    <w:rsid w:val="00E86E82"/>
    <w:rsid w:val="00F03D92"/>
    <w:rsid w:val="00F1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16154-7F7D-4072-9FB3-008182D5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1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еда</dc:creator>
  <cp:keywords/>
  <dc:description/>
  <cp:lastModifiedBy>zagal2</cp:lastModifiedBy>
  <cp:revision>11</cp:revision>
  <cp:lastPrinted>2021-07-13T08:54:00Z</cp:lastPrinted>
  <dcterms:created xsi:type="dcterms:W3CDTF">2021-07-13T08:55:00Z</dcterms:created>
  <dcterms:modified xsi:type="dcterms:W3CDTF">2024-04-30T11:44:00Z</dcterms:modified>
</cp:coreProperties>
</file>